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D510207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511255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6461P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03X2122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809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70025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3000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